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 โรงเรียนวัดนิคมสถิต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ิคมสถิต   ม.4  ต.นาประดู่  อ.โคกโพธิ์   จ.ปัตตานี  9418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ิคมสถิต   ม.4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ิคมสถ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